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s of Mixing Data Collection 2 Binary and Multicompone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s of Mixing Data Collection 2 Binary and Multicompon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32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Heats of Mixing Data Collection 2 Binary and Multicompon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